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BBB72" w14:textId="7C31694C" w:rsidR="00B475DF" w:rsidRPr="00EB2FDE" w:rsidRDefault="00EB2FDE" w:rsidP="00EB2FDE">
      <w:pPr>
        <w:pStyle w:val="1"/>
        <w:spacing w:line="240" w:lineRule="auto"/>
        <w:rPr>
          <w:rFonts w:ascii="Times New Roman" w:hAnsi="Times New Roman" w:cs="Times New Roman"/>
          <w:b w:val="0"/>
          <w:color w:val="000000" w:themeColor="text1"/>
          <w:lang w:val="kk-KZ"/>
        </w:rPr>
      </w:pPr>
      <w:bookmarkStart w:id="0" w:name="_GoBack"/>
      <w:bookmarkEnd w:id="0"/>
      <w:r w:rsidRPr="00EB2FDE">
        <w:rPr>
          <w:rFonts w:ascii="Times New Roman" w:hAnsi="Times New Roman" w:cs="Times New Roman"/>
          <w:b w:val="0"/>
          <w:color w:val="000000" w:themeColor="text1"/>
          <w:lang w:val="kk-KZ"/>
        </w:rPr>
        <w:t xml:space="preserve">КУРМАНАЛИЕВА Салтанат Абдикадировна, </w:t>
      </w:r>
    </w:p>
    <w:p w14:paraId="3E00DCA5" w14:textId="6EE5A3C4" w:rsidR="00EB2FDE" w:rsidRPr="00EB2FDE" w:rsidRDefault="00EB2FDE" w:rsidP="00EB2FD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B2FD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КҚК № 45 «Аққу» бөбекжай-бақшасының тәрбиешісі.                                           Шымкент қаласы</w:t>
      </w:r>
    </w:p>
    <w:p w14:paraId="61EC1DB2" w14:textId="77777777" w:rsidR="00B475DF" w:rsidRPr="00EB2FDE" w:rsidRDefault="00B475DF" w:rsidP="00B475D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kk-KZ"/>
        </w:rPr>
      </w:pPr>
    </w:p>
    <w:p w14:paraId="116EC6A8" w14:textId="19F85BBF" w:rsidR="00B475DF" w:rsidRDefault="00EB2FDE" w:rsidP="00B475DF">
      <w:pPr>
        <w:pStyle w:val="21"/>
        <w:spacing w:line="240" w:lineRule="auto"/>
        <w:jc w:val="center"/>
        <w:rPr>
          <w:lang w:val="ru-RU"/>
        </w:rPr>
      </w:pPr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БАҚШАДА ЖАСАНДЫ ИНТЕЛЛЕКТ (ЖИ) ТЕХНОЛОГИЯСЫНЫҢ ПАЙДАСЫ</w:t>
      </w:r>
    </w:p>
    <w:p w14:paraId="4C6C1ED1" w14:textId="4CF59147" w:rsidR="00B475DF" w:rsidRDefault="00B475DF" w:rsidP="00B475DF">
      <w:pPr>
        <w:rPr>
          <w:lang w:val="ru-RU"/>
        </w:rPr>
      </w:pPr>
    </w:p>
    <w:p w14:paraId="6C43AF62" w14:textId="77777777" w:rsidR="00B475DF" w:rsidRDefault="00B475DF" w:rsidP="00EB2FD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94F850" w14:textId="77777777" w:rsidR="00B475DF" w:rsidRDefault="00B475DF" w:rsidP="00B475D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CDC7A52" w14:textId="67E468FB" w:rsidR="00B475DF" w:rsidRDefault="00703CB8" w:rsidP="00EB2FDE">
      <w:pPr>
        <w:pStyle w:val="21"/>
        <w:spacing w:before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4B3848" wp14:editId="44BAE7C4">
            <wp:extent cx="1553935" cy="1533778"/>
            <wp:effectExtent l="0" t="0" r="8255" b="9525"/>
            <wp:docPr id="5" name="Рисунок 5" descr="C:\Users\USER\Desktop\WhatsApp Image 2025-10-29 at 10.3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hatsApp Image 2025-10-29 at 10.34.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88" cy="15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8A29" w14:textId="77777777" w:rsidR="00B475DF" w:rsidRDefault="00B475DF" w:rsidP="00B475DF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DE69E37" w14:textId="477C9BED" w:rsidR="00B475DF" w:rsidRDefault="00B475DF" w:rsidP="00B475DF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.</w:t>
      </w:r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Кі</w:t>
      </w:r>
      <w:proofErr w:type="gram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іспе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6717C51D" w14:textId="2E1978A2" w:rsidR="00011773" w:rsidRPr="000D49C5" w:rsidRDefault="004151A0" w:rsidP="00B475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ң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беру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ласын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ү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й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ы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едагогтар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ұмы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ңілдет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қу-тәрби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роцес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тілдіру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лк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і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ты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олар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аңыздыс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(ЖИ)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B475D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–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ұл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омпьютерл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үйелерді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дам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йрен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шешім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былд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білет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одельдеу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ет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үгінд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тек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рындарын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бақш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ңгейінд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ім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ылы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ел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B475D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ектеп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йымдар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элемент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нгіз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нымд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ызығушылығ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тты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әрбиешіні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уақыт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немдей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роцес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форматт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йымдастыру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мектес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сыға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рай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ұ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қырыпт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өзектілі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—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лары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бақшадағ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рдіс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йқынд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лар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иімділіг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әлелде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олы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был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FDC01" w14:textId="77777777" w:rsidR="00B475DF" w:rsidRDefault="00B475DF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5F1C9BF" w14:textId="104F932D" w:rsidR="00011773" w:rsidRPr="000D49C5" w:rsidRDefault="00B475DF" w:rsidP="00B475DF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І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гізг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ө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м</w:t>
      </w:r>
      <w:proofErr w:type="spellEnd"/>
    </w:p>
    <w:p w14:paraId="6BA79DF2" w14:textId="77777777" w:rsidR="00B475DF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қсаты</w:t>
      </w:r>
      <w:proofErr w:type="spellEnd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D5608D" w14:textId="12769E6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лабақша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у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ол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қ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у-т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әрби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дерісі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ықпал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нықт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5FBF4" w14:textId="77777777" w:rsidR="00011773" w:rsidRPr="00B475DF" w:rsidRDefault="004151A0" w:rsidP="00B475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деттері</w:t>
      </w:r>
      <w:proofErr w:type="spellEnd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4FFADDC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1.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уде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үмкіндік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лд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BDB22E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бақша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элемент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нгіз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ол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рсет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695FB5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Педагог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ұмысын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лдары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с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нықт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898A28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4.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білет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ол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әлелде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2B1404" w14:textId="77777777" w:rsidR="001E6638" w:rsidRDefault="001E6638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B85ED7B" w14:textId="6DF33AFE" w:rsidR="00011773" w:rsidRPr="000D49C5" w:rsidRDefault="004151A0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И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ясын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қолданудың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ба</w:t>
      </w:r>
      <w:proofErr w:type="gram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ғыттары</w:t>
      </w:r>
      <w:proofErr w:type="spellEnd"/>
    </w:p>
    <w:p w14:paraId="6BF4766D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ектеп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йымдар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ртүрл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ғыттар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ылу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ғытт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ын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</w:t>
      </w:r>
      <w:r w:rsidRPr="000D49C5">
        <w:rPr>
          <w:rFonts w:ascii="Times New Roman" w:hAnsi="Times New Roman" w:cs="Times New Roman"/>
          <w:sz w:val="28"/>
          <w:szCs w:val="28"/>
        </w:rPr>
        <w:t>AR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еңейтілг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шынд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VR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Виртуал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шынд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қыт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0D49C5">
        <w:rPr>
          <w:rFonts w:ascii="Times New Roman" w:hAnsi="Times New Roman" w:cs="Times New Roman"/>
          <w:sz w:val="28"/>
          <w:szCs w:val="28"/>
        </w:rPr>
        <w:t>D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йнелер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р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нуарлар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өсімдіктер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ғарыш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ысан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ақ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лестеті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йрен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Assemblr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EDU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49C5">
        <w:rPr>
          <w:rFonts w:ascii="Times New Roman" w:hAnsi="Times New Roman" w:cs="Times New Roman"/>
          <w:sz w:val="28"/>
          <w:szCs w:val="28"/>
        </w:rPr>
        <w:t>Quiver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сымшалар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уретт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канерле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виртуал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лемд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н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р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йрен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мегім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ультимедиа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контент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әрбиешіле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49C5">
        <w:rPr>
          <w:rFonts w:ascii="Times New Roman" w:hAnsi="Times New Roman" w:cs="Times New Roman"/>
          <w:sz w:val="28"/>
          <w:szCs w:val="28"/>
        </w:rPr>
        <w:t>Bing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Copilot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ияқ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л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айдаланы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ртегіле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ынд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псырмалар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ультфильмде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йындай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ұ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едагогт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уақыт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немде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ба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па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тты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өйлеу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н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іл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Balapan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Smart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Lingokids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49C5">
        <w:rPr>
          <w:rFonts w:ascii="Times New Roman" w:hAnsi="Times New Roman" w:cs="Times New Roman"/>
          <w:sz w:val="28"/>
          <w:szCs w:val="28"/>
        </w:rPr>
        <w:t>Speechify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ияқ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сымш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өйле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ғдыл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тілдіру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уы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ыңд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тел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үзет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өйлеу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қсарт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ім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рал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беру: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лар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ңгей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лд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оға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й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псырм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сын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ей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сымш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уаптарын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р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үрделілік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ңгей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втомат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үрд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реттей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та-анам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ер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йланыс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: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егізінде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үйеле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т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ік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лд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та-ана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ү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йынғ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се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үрінд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сыны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ты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55507" w14:textId="77777777" w:rsidR="00B475DF" w:rsidRDefault="00B475DF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C701F46" w14:textId="18634687" w:rsidR="00011773" w:rsidRPr="000D49C5" w:rsidRDefault="004151A0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Инновациялық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тәжірибе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жә</w:t>
      </w:r>
      <w:proofErr w:type="gram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не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ти</w:t>
      </w:r>
      <w:proofErr w:type="gram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імділігі</w:t>
      </w:r>
      <w:proofErr w:type="spellEnd"/>
    </w:p>
    <w:p w14:paraId="0C39F78F" w14:textId="12556B49" w:rsidR="00312331" w:rsidRPr="00312331" w:rsidRDefault="00312331" w:rsidP="00312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Зертте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ұмыс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ққ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312331">
        <w:rPr>
          <w:rFonts w:ascii="Times New Roman" w:hAnsi="Times New Roman" w:cs="Times New Roman"/>
          <w:sz w:val="28"/>
          <w:szCs w:val="28"/>
          <w:lang w:val="ru-RU"/>
        </w:rPr>
        <w:t>өбекжай-бақшасында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үргізілд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әжіриб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арысында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келес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инновациялық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әсілдер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олданылд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DAE545" w14:textId="77777777" w:rsidR="00312331" w:rsidRPr="00312331" w:rsidRDefault="00312331" w:rsidP="003123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ChatGPT</w:t>
      </w:r>
      <w:proofErr w:type="spellEnd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Kidgenius</w:t>
      </w:r>
      <w:proofErr w:type="spellEnd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Lumosity</w:t>
      </w:r>
      <w:proofErr w:type="spellEnd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Assemblr</w:t>
      </w:r>
      <w:proofErr w:type="spellEnd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EDU</w:t>
      </w:r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сияқт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негізіндег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интерактивт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а</w:t>
      </w:r>
      <w:proofErr w:type="gramEnd"/>
      <w:r w:rsidRPr="00312331">
        <w:rPr>
          <w:rFonts w:ascii="Times New Roman" w:hAnsi="Times New Roman" w:cs="Times New Roman"/>
          <w:sz w:val="28"/>
          <w:szCs w:val="28"/>
          <w:lang w:val="ru-RU"/>
        </w:rPr>
        <w:t>ғдарламалар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алалардың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логикалық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ілдік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абілеттері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дамыт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9A4403" w14:textId="77777777" w:rsidR="00312331" w:rsidRPr="00312331" w:rsidRDefault="00312331" w:rsidP="003123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алалардың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салу,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әң</w:t>
      </w:r>
      <w:proofErr w:type="gram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312331">
        <w:rPr>
          <w:rFonts w:ascii="Times New Roman" w:hAnsi="Times New Roman" w:cs="Times New Roman"/>
          <w:sz w:val="28"/>
          <w:szCs w:val="28"/>
          <w:lang w:val="ru-RU"/>
        </w:rPr>
        <w:t>ім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ертег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айт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кезінд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AI-</w:t>
      </w: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рет</w:t>
      </w:r>
      <w:proofErr w:type="spellEnd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лары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мысал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Bing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Image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Creator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2FE68E" w14:textId="77777777" w:rsidR="00312331" w:rsidRPr="00312331" w:rsidRDefault="00312331" w:rsidP="0031233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lastRenderedPageBreak/>
        <w:t>Тәрбиешілердің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күнделікт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312331">
        <w:rPr>
          <w:rFonts w:ascii="Times New Roman" w:hAnsi="Times New Roman" w:cs="Times New Roman"/>
          <w:sz w:val="28"/>
          <w:szCs w:val="28"/>
          <w:lang w:val="ru-RU"/>
        </w:rPr>
        <w:t>қ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ызметі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оспарлауда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ЖИ </w:t>
      </w:r>
      <w:proofErr w:type="spellStart"/>
      <w:r w:rsidRPr="00312331">
        <w:rPr>
          <w:rFonts w:ascii="Times New Roman" w:hAnsi="Times New Roman" w:cs="Times New Roman"/>
          <w:b/>
          <w:bCs/>
          <w:sz w:val="28"/>
          <w:szCs w:val="28"/>
          <w:lang w:val="ru-RU"/>
        </w:rPr>
        <w:t>көмекшілері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олдан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сабақ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оспары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автоматт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апсырмалард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ейімде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ACA9A7" w14:textId="086DE1E2" w:rsidR="00312331" w:rsidRPr="00312331" w:rsidRDefault="00312331" w:rsidP="003123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Осы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әсілдер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нәтижесінд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балалардың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ұйымдастырылғ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-әрекетке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деге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ызығушылығ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артт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жаңа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312331">
        <w:rPr>
          <w:rFonts w:ascii="Times New Roman" w:hAnsi="Times New Roman" w:cs="Times New Roman"/>
          <w:sz w:val="28"/>
          <w:szCs w:val="28"/>
          <w:lang w:val="ru-RU"/>
        </w:rPr>
        <w:t>қпаратт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тез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абылда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дағдылар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алыптаст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Сонымен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әрбиешінің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уақыты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үнемделі</w:t>
      </w:r>
      <w:proofErr w:type="gram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312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2331">
        <w:rPr>
          <w:rFonts w:ascii="Times New Roman" w:hAnsi="Times New Roman" w:cs="Times New Roman"/>
          <w:sz w:val="28"/>
          <w:szCs w:val="28"/>
          <w:lang w:val="ru-RU"/>
        </w:rPr>
        <w:t>ұйымдастырыл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6C74A8" w14:textId="63DC0F0B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у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қ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ысалдар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баққ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налға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ысқ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рте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ценарий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стыр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0D49C5">
        <w:rPr>
          <w:rFonts w:ascii="Times New Roman" w:hAnsi="Times New Roman" w:cs="Times New Roman"/>
          <w:sz w:val="28"/>
          <w:szCs w:val="28"/>
        </w:rPr>
        <w:t>D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49C5">
        <w:rPr>
          <w:rFonts w:ascii="Times New Roman" w:hAnsi="Times New Roman" w:cs="Times New Roman"/>
          <w:sz w:val="28"/>
          <w:szCs w:val="28"/>
        </w:rPr>
        <w:t>ID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HeyGen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уреттер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өйлет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мультфильм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AI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мегім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ш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хат, постер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визуал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псырм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</w:rPr>
        <w:t>Assemblr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EDU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латформас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9C5">
        <w:rPr>
          <w:rFonts w:ascii="Times New Roman" w:hAnsi="Times New Roman" w:cs="Times New Roman"/>
          <w:sz w:val="28"/>
          <w:szCs w:val="28"/>
        </w:rPr>
        <w:t>AR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ын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м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р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рынд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22053C" w14:textId="77777777" w:rsidR="00B475DF" w:rsidRDefault="00B475DF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FC41BAA" w14:textId="02EBB8ED" w:rsidR="00011773" w:rsidRPr="000D49C5" w:rsidRDefault="004151A0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икалық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жаңалығы</w:t>
      </w:r>
      <w:proofErr w:type="spellEnd"/>
    </w:p>
    <w:p w14:paraId="4165F8F0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интеллектт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едагогика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ұ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ғыда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рқат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ңалықт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кел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әрбиеш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н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тек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қпарат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уш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мес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ғыттап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уш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шығармашы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текш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өл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тқа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ба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азмұн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ызық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интерактивт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форматт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өт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бала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рқыным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у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логика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ілд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уаттылығ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т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и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бақш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ызметкерлер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л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әдениет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лыптасты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BE12A" w14:textId="77777777" w:rsidR="00011773" w:rsidRPr="000D49C5" w:rsidRDefault="004151A0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Зерттеу</w:t>
      </w:r>
      <w:proofErr w:type="spellEnd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нәтижелері</w:t>
      </w:r>
      <w:proofErr w:type="spellEnd"/>
    </w:p>
    <w:p w14:paraId="62C9B0CB" w14:textId="77777777" w:rsidR="00011773" w:rsidRPr="000D49C5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өмендегідей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әтижелер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ткізу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ол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бақт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лсен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тыс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өйле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ыңд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л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білет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т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Цифр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лдар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уіпсіз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айдалану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үйрен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й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әжіриб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қы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л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әрбиешілерді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әсіби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иімділі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шығармашылығ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үшей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бақша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үргізілг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йқа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бақтарын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ылға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езд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лард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наза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удар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зақтығ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орта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сеппе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1,5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се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қан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нықтал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ұ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рсеткіш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иімділіг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әлелдей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C1F635" w14:textId="77777777" w:rsidR="001E6638" w:rsidRDefault="001E6638" w:rsidP="00B475DF">
      <w:pPr>
        <w:pStyle w:val="3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E903FD9" w14:textId="0ABF74DF" w:rsidR="00011773" w:rsidRPr="000D49C5" w:rsidRDefault="001E6638" w:rsidP="001E6638">
      <w:pPr>
        <w:pStyle w:val="3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ІІ.</w:t>
      </w:r>
      <w:r w:rsidRPr="000D49C5">
        <w:rPr>
          <w:rFonts w:ascii="Times New Roman" w:hAnsi="Times New Roman" w:cs="Times New Roman"/>
          <w:color w:val="auto"/>
          <w:sz w:val="28"/>
          <w:szCs w:val="28"/>
          <w:lang w:val="ru-RU"/>
        </w:rPr>
        <w:t>Қорытынды</w:t>
      </w:r>
      <w:proofErr w:type="spellEnd"/>
    </w:p>
    <w:p w14:paraId="2EEE6916" w14:textId="77777777" w:rsidR="00011773" w:rsidRDefault="004151A0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рыт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йтқанд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сан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с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ектеп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у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а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ң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ңгейг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өтерет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уатт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л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тек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әрбиешіні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ұмыс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ңілдеті</w:t>
      </w:r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н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ймай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білеттер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шу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ызығушылығ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ттыру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функционалд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уаттылығ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ытуғ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зор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үмкіндік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ехнологиял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иім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олданға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бақш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тартым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орта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лыптасты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едагогт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0D49C5">
        <w:rPr>
          <w:rFonts w:ascii="Times New Roman" w:hAnsi="Times New Roman" w:cs="Times New Roman"/>
          <w:sz w:val="28"/>
          <w:szCs w:val="28"/>
          <w:lang w:val="ru-RU"/>
        </w:rPr>
        <w:t>әсіби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әлеуеті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арттырад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е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аму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амтамасыз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тед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49C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олашақт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ЖИ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құралдарын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мектепк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дейінг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еруді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арлы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ласына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енгізу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сапалы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ілімні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шығармашыл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ұрпақт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заманауи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педагогиканың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кепілі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9C5">
        <w:rPr>
          <w:rFonts w:ascii="Times New Roman" w:hAnsi="Times New Roman" w:cs="Times New Roman"/>
          <w:sz w:val="28"/>
          <w:szCs w:val="28"/>
          <w:lang w:val="ru-RU"/>
        </w:rPr>
        <w:t>болмақ</w:t>
      </w:r>
      <w:proofErr w:type="spellEnd"/>
      <w:r w:rsidRPr="000D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D986C" w14:textId="77777777" w:rsidR="00B475DF" w:rsidRDefault="00B475DF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02DBBD" w14:textId="77777777" w:rsidR="00B475DF" w:rsidRPr="00B475DF" w:rsidRDefault="00B475DF" w:rsidP="00B475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йдаланылған</w:t>
      </w:r>
      <w:proofErr w:type="spellEnd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әдебиеттер</w:t>
      </w:r>
      <w:proofErr w:type="spellEnd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b/>
          <w:bCs/>
          <w:sz w:val="28"/>
          <w:szCs w:val="28"/>
          <w:lang w:val="ru-RU"/>
        </w:rPr>
        <w:t>тізімі</w:t>
      </w:r>
      <w:proofErr w:type="spellEnd"/>
    </w:p>
    <w:p w14:paraId="3CB4CC95" w14:textId="77777777" w:rsidR="00B475DF" w:rsidRPr="00B475DF" w:rsidRDefault="00B475DF" w:rsidP="00B475D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475DF">
        <w:rPr>
          <w:rFonts w:ascii="Times New Roman" w:hAnsi="Times New Roman" w:cs="Times New Roman"/>
          <w:sz w:val="28"/>
          <w:szCs w:val="28"/>
          <w:lang w:val="ru-RU"/>
        </w:rPr>
        <w:t>Қ</w:t>
      </w:r>
      <w:proofErr w:type="gramStart"/>
      <w:r w:rsidRPr="00B475D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ғылым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министрлігі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ктепке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йінгі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тәрбие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ен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оқыту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андарты</w:t>
      </w:r>
      <w:r w:rsidRPr="00B475DF">
        <w:rPr>
          <w:rFonts w:ascii="Times New Roman" w:hAnsi="Times New Roman" w:cs="Times New Roman"/>
          <w:sz w:val="28"/>
          <w:szCs w:val="28"/>
          <w:lang w:val="ru-RU"/>
        </w:rPr>
        <w:t>. – Астана, 2023.</w:t>
      </w:r>
    </w:p>
    <w:p w14:paraId="7F1951AF" w14:textId="77777777" w:rsidR="00B475DF" w:rsidRPr="00B475DF" w:rsidRDefault="00B475DF" w:rsidP="00B475D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Назарбаев, Н.Ә. </w:t>
      </w:r>
      <w:proofErr w:type="spellStart"/>
      <w:proofErr w:type="gram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лаша</w:t>
      </w:r>
      <w:proofErr w:type="gram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ққа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ғдар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рухани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жаңғыру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>. – Астана, 2017.</w:t>
      </w:r>
    </w:p>
    <w:p w14:paraId="095F9373" w14:textId="77777777" w:rsidR="00B475DF" w:rsidRPr="00B475DF" w:rsidRDefault="00B475DF" w:rsidP="00B475D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Сейтқұлова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, А.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Білім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рудегі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цифрлық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рансформация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және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жасанды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ллекттің</w:t>
      </w:r>
      <w:proofErr w:type="spell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proofErr w:type="gramEnd"/>
      <w:r w:rsidRPr="00B475DF">
        <w:rPr>
          <w:rFonts w:ascii="Times New Roman" w:hAnsi="Times New Roman" w:cs="Times New Roman"/>
          <w:i/>
          <w:iCs/>
          <w:sz w:val="28"/>
          <w:szCs w:val="28"/>
          <w:lang w:val="ru-RU"/>
        </w:rPr>
        <w:t>өлі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. – Алматы: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>, 2022.</w:t>
      </w:r>
    </w:p>
    <w:p w14:paraId="32A85368" w14:textId="77777777" w:rsidR="00B475DF" w:rsidRPr="00B475DF" w:rsidRDefault="00B475DF" w:rsidP="00B475D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75DF">
        <w:rPr>
          <w:rFonts w:ascii="Times New Roman" w:hAnsi="Times New Roman" w:cs="Times New Roman"/>
          <w:sz w:val="28"/>
          <w:szCs w:val="28"/>
        </w:rPr>
        <w:t xml:space="preserve">OECD. </w:t>
      </w:r>
      <w:r w:rsidRPr="00B475DF">
        <w:rPr>
          <w:rFonts w:ascii="Times New Roman" w:hAnsi="Times New Roman" w:cs="Times New Roman"/>
          <w:i/>
          <w:iCs/>
          <w:sz w:val="28"/>
          <w:szCs w:val="28"/>
        </w:rPr>
        <w:t>Artificial Intelligence in Education: Promises and Challenges</w:t>
      </w:r>
      <w:r w:rsidRPr="00B475DF">
        <w:rPr>
          <w:rFonts w:ascii="Times New Roman" w:hAnsi="Times New Roman" w:cs="Times New Roman"/>
          <w:sz w:val="28"/>
          <w:szCs w:val="28"/>
        </w:rPr>
        <w:t>. – Paris, 2021.</w:t>
      </w:r>
    </w:p>
    <w:p w14:paraId="7E949232" w14:textId="77777777" w:rsidR="00B475DF" w:rsidRPr="00B475DF" w:rsidRDefault="00B475DF" w:rsidP="00B475D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75DF">
        <w:rPr>
          <w:rFonts w:ascii="Times New Roman" w:hAnsi="Times New Roman" w:cs="Times New Roman"/>
          <w:sz w:val="28"/>
          <w:szCs w:val="28"/>
        </w:rPr>
        <w:t xml:space="preserve">Ertmer, P. &amp; Ottenbreit-Leftwich, A. </w:t>
      </w:r>
      <w:r w:rsidRPr="00B475DF">
        <w:rPr>
          <w:rFonts w:ascii="Times New Roman" w:hAnsi="Times New Roman" w:cs="Times New Roman"/>
          <w:i/>
          <w:iCs/>
          <w:sz w:val="28"/>
          <w:szCs w:val="28"/>
        </w:rPr>
        <w:t>Teacher Technology Change: How Knowledge, Confidence, Beliefs, and Culture Intersect</w:t>
      </w:r>
      <w:r w:rsidRPr="00B475DF">
        <w:rPr>
          <w:rFonts w:ascii="Times New Roman" w:hAnsi="Times New Roman" w:cs="Times New Roman"/>
          <w:sz w:val="28"/>
          <w:szCs w:val="28"/>
        </w:rPr>
        <w:t>. – Journal of Research on Technology in Education, 2019.</w:t>
      </w:r>
    </w:p>
    <w:p w14:paraId="24B98B11" w14:textId="77777777" w:rsidR="00B475DF" w:rsidRPr="00B475DF" w:rsidRDefault="00B475DF" w:rsidP="00B475D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ЖИ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платформаларының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ресми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75DF">
        <w:rPr>
          <w:rFonts w:ascii="Times New Roman" w:hAnsi="Times New Roman" w:cs="Times New Roman"/>
          <w:sz w:val="28"/>
          <w:szCs w:val="28"/>
          <w:lang w:val="ru-RU"/>
        </w:rPr>
        <w:t>сайттары</w:t>
      </w:r>
      <w:proofErr w:type="spellEnd"/>
      <w:r w:rsidRPr="00B475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tgtFrame="_new" w:history="1">
        <w:r w:rsidRPr="00B475DF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s://chat.openai.com</w:t>
        </w:r>
      </w:hyperlink>
      <w:r w:rsidRPr="00B475DF">
        <w:rPr>
          <w:rFonts w:ascii="Times New Roman" w:hAnsi="Times New Roman" w:cs="Times New Roman"/>
          <w:sz w:val="28"/>
          <w:szCs w:val="28"/>
          <w:lang w:val="ru-RU"/>
        </w:rPr>
        <w:t>, https://edu.assemblrworld.com</w:t>
      </w:r>
    </w:p>
    <w:p w14:paraId="581EF37D" w14:textId="77777777" w:rsidR="00B475DF" w:rsidRPr="000D49C5" w:rsidRDefault="00B475DF" w:rsidP="00B47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75DF" w:rsidRPr="000D49C5" w:rsidSect="00EB2FD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211B2F"/>
    <w:multiLevelType w:val="multilevel"/>
    <w:tmpl w:val="FD9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27609"/>
    <w:multiLevelType w:val="multilevel"/>
    <w:tmpl w:val="1FB0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773"/>
    <w:rsid w:val="0003023E"/>
    <w:rsid w:val="00034616"/>
    <w:rsid w:val="0006063C"/>
    <w:rsid w:val="000D49C5"/>
    <w:rsid w:val="0015074B"/>
    <w:rsid w:val="001E6638"/>
    <w:rsid w:val="0029639D"/>
    <w:rsid w:val="002D7E04"/>
    <w:rsid w:val="00312331"/>
    <w:rsid w:val="00326F90"/>
    <w:rsid w:val="004151A0"/>
    <w:rsid w:val="00703CB8"/>
    <w:rsid w:val="008D53B4"/>
    <w:rsid w:val="0098153F"/>
    <w:rsid w:val="00AA1D8D"/>
    <w:rsid w:val="00B475DF"/>
    <w:rsid w:val="00B47730"/>
    <w:rsid w:val="00C46B6F"/>
    <w:rsid w:val="00CB0664"/>
    <w:rsid w:val="00EB2FDE"/>
    <w:rsid w:val="00F34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AF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475DF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B475DF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70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03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475DF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B475DF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70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03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DDBAD-6745-4CA7-8231-BCBEACF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lyka</cp:lastModifiedBy>
  <cp:revision>5</cp:revision>
  <dcterms:created xsi:type="dcterms:W3CDTF">2025-10-29T05:42:00Z</dcterms:created>
  <dcterms:modified xsi:type="dcterms:W3CDTF">2025-10-30T10:28:00Z</dcterms:modified>
</cp:coreProperties>
</file>